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65147E" w14:textId="3E98383B" w:rsidR="00FA0100" w:rsidRDefault="00FA0100">
      <w:pPr>
        <w:rPr>
          <w:b/>
        </w:rPr>
      </w:pPr>
    </w:p>
    <w:p w14:paraId="31CFDFB2" w14:textId="7B23FF73" w:rsidR="00FA0100" w:rsidRDefault="00815BDA">
      <w:pPr>
        <w:pStyle w:val="Heading3"/>
        <w:rPr>
          <w:sz w:val="36"/>
        </w:rPr>
      </w:pPr>
      <w:r>
        <w:rPr>
          <w:sz w:val="36"/>
        </w:rPr>
        <w:t>Inf 43</w:t>
      </w:r>
      <w:r w:rsidR="001860D0">
        <w:rPr>
          <w:sz w:val="36"/>
        </w:rPr>
        <w:t xml:space="preserve"> </w:t>
      </w:r>
      <w:r w:rsidR="003E5AB0">
        <w:rPr>
          <w:sz w:val="36"/>
        </w:rPr>
        <w:t>– Homework 1</w:t>
      </w:r>
    </w:p>
    <w:p w14:paraId="0EC572CE" w14:textId="77777777" w:rsidR="00FA0100" w:rsidRDefault="00FA0100">
      <w:pPr>
        <w:rPr>
          <w:b/>
        </w:rPr>
      </w:pPr>
    </w:p>
    <w:p w14:paraId="47D1F2B9" w14:textId="77777777" w:rsidR="001E19A3" w:rsidRDefault="001E19A3">
      <w:pPr>
        <w:pStyle w:val="Heading5"/>
      </w:pPr>
    </w:p>
    <w:p w14:paraId="5C596B49" w14:textId="77777777" w:rsidR="00FA0100" w:rsidRPr="00593CDD" w:rsidRDefault="00FA0100">
      <w:pPr>
        <w:pStyle w:val="Heading5"/>
        <w:rPr>
          <w:sz w:val="36"/>
          <w:szCs w:val="36"/>
        </w:rPr>
      </w:pPr>
      <w:r w:rsidRPr="00593CDD">
        <w:rPr>
          <w:sz w:val="36"/>
          <w:szCs w:val="36"/>
        </w:rPr>
        <w:t>Student Name:</w:t>
      </w:r>
      <w:r w:rsidRPr="00593CDD">
        <w:rPr>
          <w:sz w:val="36"/>
          <w:szCs w:val="36"/>
        </w:rPr>
        <w:tab/>
      </w:r>
      <w:r w:rsidRPr="00593CDD">
        <w:rPr>
          <w:sz w:val="36"/>
          <w:szCs w:val="36"/>
        </w:rPr>
        <w:tab/>
        <w:t>Peter Anteater</w:t>
      </w:r>
    </w:p>
    <w:p w14:paraId="6D75C5AE" w14:textId="77777777" w:rsidR="00FA0100" w:rsidRPr="00593CDD" w:rsidRDefault="00FA0100">
      <w:pPr>
        <w:pStyle w:val="Heading4"/>
        <w:rPr>
          <w:sz w:val="36"/>
          <w:szCs w:val="36"/>
        </w:rPr>
      </w:pPr>
      <w:r w:rsidRPr="00593CDD">
        <w:rPr>
          <w:sz w:val="36"/>
          <w:szCs w:val="36"/>
        </w:rPr>
        <w:t>Student Number:</w:t>
      </w:r>
      <w:r w:rsidRPr="00593CDD">
        <w:rPr>
          <w:sz w:val="36"/>
          <w:szCs w:val="36"/>
        </w:rPr>
        <w:tab/>
      </w:r>
      <w:r w:rsidR="00593CDD">
        <w:rPr>
          <w:sz w:val="36"/>
          <w:szCs w:val="36"/>
        </w:rPr>
        <w:t xml:space="preserve">        </w:t>
      </w:r>
      <w:r w:rsidRPr="00593CDD">
        <w:rPr>
          <w:sz w:val="36"/>
          <w:szCs w:val="36"/>
        </w:rPr>
        <w:t>12345678</w:t>
      </w:r>
    </w:p>
    <w:p w14:paraId="5A2D8F35" w14:textId="77777777" w:rsidR="00FA0100" w:rsidRDefault="00FA0100"/>
    <w:p w14:paraId="20DBCCC8" w14:textId="77777777" w:rsidR="00593CDD" w:rsidRDefault="00593CDD"/>
    <w:p w14:paraId="2B4BD70B" w14:textId="77777777" w:rsidR="00FA0100" w:rsidRDefault="00FA0100"/>
    <w:tbl>
      <w:tblPr>
        <w:tblW w:w="0" w:type="auto"/>
        <w:tblInd w:w="72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876"/>
        <w:gridCol w:w="1382"/>
        <w:gridCol w:w="4770"/>
      </w:tblGrid>
      <w:tr w:rsidR="00FA0100" w14:paraId="62FFCAF5" w14:textId="77777777">
        <w:trPr>
          <w:trHeight w:val="545"/>
        </w:trPr>
        <w:tc>
          <w:tcPr>
            <w:tcW w:w="1876" w:type="dxa"/>
            <w:tcBorders>
              <w:bottom w:val="single" w:sz="12" w:space="0" w:color="000000"/>
            </w:tcBorders>
          </w:tcPr>
          <w:p w14:paraId="1785984A" w14:textId="77777777" w:rsidR="00FA0100" w:rsidRDefault="00FA0100">
            <w:pPr>
              <w:rPr>
                <w:sz w:val="24"/>
              </w:rPr>
            </w:pPr>
            <w:r>
              <w:rPr>
                <w:sz w:val="24"/>
              </w:rPr>
              <w:t>Awarded Points</w:t>
            </w:r>
          </w:p>
        </w:tc>
        <w:tc>
          <w:tcPr>
            <w:tcW w:w="1382" w:type="dxa"/>
            <w:tcBorders>
              <w:bottom w:val="single" w:sz="12" w:space="0" w:color="000000"/>
            </w:tcBorders>
          </w:tcPr>
          <w:p w14:paraId="7B3019CF" w14:textId="77777777" w:rsidR="00FA0100" w:rsidRDefault="00FA0100">
            <w:pPr>
              <w:rPr>
                <w:sz w:val="24"/>
              </w:rPr>
            </w:pPr>
            <w:r>
              <w:rPr>
                <w:sz w:val="24"/>
              </w:rPr>
              <w:t xml:space="preserve">Maximum Points </w:t>
            </w:r>
          </w:p>
        </w:tc>
        <w:tc>
          <w:tcPr>
            <w:tcW w:w="4770" w:type="dxa"/>
            <w:tcBorders>
              <w:bottom w:val="single" w:sz="12" w:space="0" w:color="000000"/>
            </w:tcBorders>
          </w:tcPr>
          <w:p w14:paraId="7F5B0C9C" w14:textId="77777777" w:rsidR="00FA0100" w:rsidRDefault="00FA0100">
            <w:pPr>
              <w:rPr>
                <w:sz w:val="24"/>
              </w:rPr>
            </w:pPr>
            <w:r>
              <w:rPr>
                <w:sz w:val="24"/>
              </w:rPr>
              <w:t>Document Aspect</w:t>
            </w:r>
          </w:p>
        </w:tc>
      </w:tr>
      <w:tr w:rsidR="00FA0100" w14:paraId="45861B26" w14:textId="77777777">
        <w:trPr>
          <w:trHeight w:val="546"/>
        </w:trPr>
        <w:tc>
          <w:tcPr>
            <w:tcW w:w="1876" w:type="dxa"/>
          </w:tcPr>
          <w:p w14:paraId="0A1A16D0" w14:textId="77777777" w:rsidR="00FA0100" w:rsidRDefault="00FA0100">
            <w:pPr>
              <w:rPr>
                <w:sz w:val="24"/>
              </w:rPr>
            </w:pPr>
          </w:p>
        </w:tc>
        <w:tc>
          <w:tcPr>
            <w:tcW w:w="1382" w:type="dxa"/>
          </w:tcPr>
          <w:p w14:paraId="25E9DC11" w14:textId="77777777" w:rsidR="00FA0100" w:rsidRDefault="00746B63">
            <w:pPr>
              <w:rPr>
                <w:sz w:val="24"/>
              </w:rPr>
            </w:pPr>
            <w:r>
              <w:rPr>
                <w:sz w:val="24"/>
              </w:rPr>
              <w:t>15</w:t>
            </w:r>
          </w:p>
        </w:tc>
        <w:tc>
          <w:tcPr>
            <w:tcW w:w="4770" w:type="dxa"/>
          </w:tcPr>
          <w:p w14:paraId="17AC3BFD" w14:textId="77777777" w:rsidR="00FA0100" w:rsidRDefault="00FA0100">
            <w:pPr>
              <w:rPr>
                <w:sz w:val="24"/>
              </w:rPr>
            </w:pPr>
            <w:r>
              <w:rPr>
                <w:sz w:val="24"/>
              </w:rPr>
              <w:t>Clarity of writing (spelling, grammar, sentence construction)</w:t>
            </w:r>
            <w:r w:rsidR="00746B63">
              <w:rPr>
                <w:sz w:val="24"/>
              </w:rPr>
              <w:t xml:space="preserve"> and Clarity of expression (flow, structure, making logical arguments). Roughly 7.5 each.</w:t>
            </w:r>
          </w:p>
        </w:tc>
      </w:tr>
      <w:tr w:rsidR="00FA0100" w14:paraId="7165FC49" w14:textId="77777777">
        <w:trPr>
          <w:trHeight w:val="545"/>
        </w:trPr>
        <w:tc>
          <w:tcPr>
            <w:tcW w:w="1876" w:type="dxa"/>
          </w:tcPr>
          <w:p w14:paraId="44CC4A29" w14:textId="77777777" w:rsidR="00FA0100" w:rsidRDefault="00FA0100">
            <w:pPr>
              <w:rPr>
                <w:sz w:val="24"/>
              </w:rPr>
            </w:pPr>
          </w:p>
        </w:tc>
        <w:tc>
          <w:tcPr>
            <w:tcW w:w="1382" w:type="dxa"/>
          </w:tcPr>
          <w:p w14:paraId="6C45DA10" w14:textId="77777777" w:rsidR="00FA0100" w:rsidRDefault="00284D1F">
            <w:pPr>
              <w:rPr>
                <w:sz w:val="24"/>
              </w:rPr>
            </w:pPr>
            <w:r>
              <w:rPr>
                <w:sz w:val="24"/>
              </w:rPr>
              <w:t>1</w:t>
            </w:r>
            <w:r w:rsidR="003E5AB0">
              <w:rPr>
                <w:sz w:val="24"/>
              </w:rPr>
              <w:t>5</w:t>
            </w:r>
          </w:p>
        </w:tc>
        <w:tc>
          <w:tcPr>
            <w:tcW w:w="4770" w:type="dxa"/>
          </w:tcPr>
          <w:p w14:paraId="4ECB897A" w14:textId="77777777" w:rsidR="00FA0100" w:rsidRDefault="00FA0100" w:rsidP="00746B63">
            <w:pPr>
              <w:pStyle w:val="Heading2"/>
            </w:pPr>
            <w:r>
              <w:t>Introduction</w:t>
            </w:r>
            <w:r w:rsidR="00746B63">
              <w:t xml:space="preserve"> / Executive Summary (can be different sections or combined into one)</w:t>
            </w:r>
          </w:p>
        </w:tc>
      </w:tr>
      <w:tr w:rsidR="00FA0100" w14:paraId="5357A419" w14:textId="77777777">
        <w:trPr>
          <w:trHeight w:val="546"/>
        </w:trPr>
        <w:tc>
          <w:tcPr>
            <w:tcW w:w="1876" w:type="dxa"/>
          </w:tcPr>
          <w:p w14:paraId="708C7D18" w14:textId="77777777" w:rsidR="00FA0100" w:rsidRDefault="00FA0100">
            <w:pPr>
              <w:rPr>
                <w:sz w:val="24"/>
              </w:rPr>
            </w:pPr>
          </w:p>
        </w:tc>
        <w:tc>
          <w:tcPr>
            <w:tcW w:w="1382" w:type="dxa"/>
          </w:tcPr>
          <w:p w14:paraId="58A7F63B" w14:textId="77777777" w:rsidR="00FA0100" w:rsidRDefault="003E5AB0">
            <w:pPr>
              <w:rPr>
                <w:sz w:val="24"/>
              </w:rPr>
            </w:pPr>
            <w:r>
              <w:rPr>
                <w:sz w:val="24"/>
              </w:rPr>
              <w:t>7.5</w:t>
            </w:r>
          </w:p>
        </w:tc>
        <w:tc>
          <w:tcPr>
            <w:tcW w:w="4770" w:type="dxa"/>
          </w:tcPr>
          <w:p w14:paraId="3E9E20A8" w14:textId="77777777" w:rsidR="00FA0100" w:rsidRDefault="00746B63" w:rsidP="00746B63">
            <w:pPr>
              <w:rPr>
                <w:sz w:val="24"/>
              </w:rPr>
            </w:pPr>
            <w:r>
              <w:rPr>
                <w:sz w:val="24"/>
              </w:rPr>
              <w:t>Application Context / Environmental Constraints (can be different sections or combined into one)</w:t>
            </w:r>
          </w:p>
        </w:tc>
      </w:tr>
      <w:tr w:rsidR="00FA0100" w14:paraId="2D28231B" w14:textId="77777777">
        <w:trPr>
          <w:trHeight w:val="546"/>
        </w:trPr>
        <w:tc>
          <w:tcPr>
            <w:tcW w:w="1876" w:type="dxa"/>
          </w:tcPr>
          <w:p w14:paraId="643F2F77" w14:textId="77777777" w:rsidR="00FA0100" w:rsidRDefault="00FA0100">
            <w:pPr>
              <w:rPr>
                <w:sz w:val="24"/>
              </w:rPr>
            </w:pPr>
          </w:p>
        </w:tc>
        <w:tc>
          <w:tcPr>
            <w:tcW w:w="1382" w:type="dxa"/>
          </w:tcPr>
          <w:p w14:paraId="670CE702" w14:textId="13F36675" w:rsidR="00FA0100" w:rsidRDefault="00746B63">
            <w:pPr>
              <w:rPr>
                <w:sz w:val="24"/>
              </w:rPr>
            </w:pPr>
            <w:r>
              <w:rPr>
                <w:sz w:val="24"/>
              </w:rPr>
              <w:t>3</w:t>
            </w:r>
            <w:r w:rsidR="00FD505A">
              <w:rPr>
                <w:sz w:val="24"/>
              </w:rPr>
              <w:t>5</w:t>
            </w:r>
          </w:p>
        </w:tc>
        <w:tc>
          <w:tcPr>
            <w:tcW w:w="4770" w:type="dxa"/>
          </w:tcPr>
          <w:p w14:paraId="75071E73" w14:textId="1605A03E" w:rsidR="00FA0100" w:rsidRDefault="00746B63" w:rsidP="00145C07">
            <w:pPr>
              <w:rPr>
                <w:sz w:val="24"/>
              </w:rPr>
            </w:pPr>
            <w:r>
              <w:rPr>
                <w:sz w:val="24"/>
              </w:rPr>
              <w:t xml:space="preserve">Functional </w:t>
            </w:r>
            <w:r w:rsidR="00FA0100">
              <w:rPr>
                <w:sz w:val="24"/>
              </w:rPr>
              <w:t>Requirements</w:t>
            </w:r>
            <w:r>
              <w:rPr>
                <w:sz w:val="24"/>
              </w:rPr>
              <w:t xml:space="preserve">, including use-case diagram and </w:t>
            </w:r>
            <w:r w:rsidR="005115E8">
              <w:rPr>
                <w:sz w:val="24"/>
              </w:rPr>
              <w:t xml:space="preserve">description of </w:t>
            </w:r>
            <w:r w:rsidR="00B04139">
              <w:rPr>
                <w:sz w:val="24"/>
              </w:rPr>
              <w:t>each use case.</w:t>
            </w:r>
          </w:p>
        </w:tc>
      </w:tr>
      <w:tr w:rsidR="00FA0100" w14:paraId="52AF084C" w14:textId="77777777">
        <w:trPr>
          <w:trHeight w:val="545"/>
        </w:trPr>
        <w:tc>
          <w:tcPr>
            <w:tcW w:w="1876" w:type="dxa"/>
          </w:tcPr>
          <w:p w14:paraId="77D78A10" w14:textId="77777777" w:rsidR="00FA0100" w:rsidRDefault="00FA0100">
            <w:pPr>
              <w:rPr>
                <w:sz w:val="24"/>
              </w:rPr>
            </w:pPr>
          </w:p>
        </w:tc>
        <w:tc>
          <w:tcPr>
            <w:tcW w:w="1382" w:type="dxa"/>
          </w:tcPr>
          <w:p w14:paraId="22D87E0D" w14:textId="77777777" w:rsidR="00FA0100" w:rsidRDefault="00746B63">
            <w:pPr>
              <w:rPr>
                <w:sz w:val="24"/>
              </w:rPr>
            </w:pPr>
            <w:r>
              <w:rPr>
                <w:sz w:val="24"/>
              </w:rPr>
              <w:t>7.5</w:t>
            </w:r>
          </w:p>
        </w:tc>
        <w:tc>
          <w:tcPr>
            <w:tcW w:w="4770" w:type="dxa"/>
          </w:tcPr>
          <w:p w14:paraId="66688479" w14:textId="77777777" w:rsidR="00FA0100" w:rsidRDefault="00746B63">
            <w:pPr>
              <w:rPr>
                <w:sz w:val="24"/>
              </w:rPr>
            </w:pPr>
            <w:r>
              <w:rPr>
                <w:sz w:val="24"/>
              </w:rPr>
              <w:t xml:space="preserve">Software Qualities </w:t>
            </w:r>
            <w:r w:rsidR="00FA0100">
              <w:rPr>
                <w:sz w:val="24"/>
              </w:rPr>
              <w:t>and Non-functional Requirements</w:t>
            </w:r>
          </w:p>
        </w:tc>
      </w:tr>
      <w:tr w:rsidR="00746B63" w14:paraId="7A9441E7" w14:textId="77777777">
        <w:trPr>
          <w:trHeight w:val="546"/>
        </w:trPr>
        <w:tc>
          <w:tcPr>
            <w:tcW w:w="1876" w:type="dxa"/>
          </w:tcPr>
          <w:p w14:paraId="1FDE2C7E" w14:textId="77777777" w:rsidR="00746B63" w:rsidRDefault="00746B63">
            <w:pPr>
              <w:rPr>
                <w:sz w:val="24"/>
              </w:rPr>
            </w:pPr>
          </w:p>
        </w:tc>
        <w:tc>
          <w:tcPr>
            <w:tcW w:w="1382" w:type="dxa"/>
          </w:tcPr>
          <w:p w14:paraId="295DB24B" w14:textId="67C37A94" w:rsidR="00746B63" w:rsidRDefault="00FD505A">
            <w:pPr>
              <w:rPr>
                <w:sz w:val="24"/>
              </w:rPr>
            </w:pPr>
            <w:r>
              <w:rPr>
                <w:sz w:val="24"/>
              </w:rPr>
              <w:t>5</w:t>
            </w:r>
            <w:r w:rsidR="00B04139">
              <w:rPr>
                <w:sz w:val="24"/>
              </w:rPr>
              <w:t xml:space="preserve"> (+5)</w:t>
            </w:r>
          </w:p>
        </w:tc>
        <w:tc>
          <w:tcPr>
            <w:tcW w:w="4770" w:type="dxa"/>
          </w:tcPr>
          <w:p w14:paraId="0A8DBCE5" w14:textId="38749AB4" w:rsidR="00746B63" w:rsidRDefault="00746B63">
            <w:pPr>
              <w:rPr>
                <w:sz w:val="24"/>
              </w:rPr>
            </w:pPr>
            <w:r>
              <w:rPr>
                <w:sz w:val="24"/>
              </w:rPr>
              <w:t>Other Requirements and Other Items. At least a Glossary of Terms. You can e</w:t>
            </w:r>
            <w:r w:rsidR="00233177">
              <w:rPr>
                <w:sz w:val="24"/>
              </w:rPr>
              <w:t>arn up to 5 points Extra Credit</w:t>
            </w:r>
            <w:r>
              <w:rPr>
                <w:sz w:val="24"/>
              </w:rPr>
              <w:t xml:space="preserve"> if you go beyond Glossary</w:t>
            </w:r>
          </w:p>
        </w:tc>
      </w:tr>
      <w:tr w:rsidR="00746B63" w14:paraId="273FA581" w14:textId="77777777">
        <w:trPr>
          <w:trHeight w:val="546"/>
        </w:trPr>
        <w:tc>
          <w:tcPr>
            <w:tcW w:w="1876" w:type="dxa"/>
          </w:tcPr>
          <w:p w14:paraId="24B13B46" w14:textId="77777777" w:rsidR="00746B63" w:rsidRDefault="00746B63">
            <w:pPr>
              <w:rPr>
                <w:sz w:val="24"/>
              </w:rPr>
            </w:pPr>
          </w:p>
        </w:tc>
        <w:tc>
          <w:tcPr>
            <w:tcW w:w="1382" w:type="dxa"/>
          </w:tcPr>
          <w:p w14:paraId="3E3BA5C0" w14:textId="77777777" w:rsidR="00746B63" w:rsidRDefault="00746B63">
            <w:pPr>
              <w:rPr>
                <w:sz w:val="24"/>
              </w:rPr>
            </w:pPr>
            <w:r>
              <w:rPr>
                <w:sz w:val="24"/>
              </w:rPr>
              <w:t>7.5</w:t>
            </w:r>
          </w:p>
        </w:tc>
        <w:tc>
          <w:tcPr>
            <w:tcW w:w="4770" w:type="dxa"/>
          </w:tcPr>
          <w:p w14:paraId="11528EDE" w14:textId="77777777" w:rsidR="00746B63" w:rsidRDefault="00746B63">
            <w:pPr>
              <w:rPr>
                <w:sz w:val="24"/>
              </w:rPr>
            </w:pPr>
            <w:r>
              <w:rPr>
                <w:sz w:val="24"/>
              </w:rPr>
              <w:t>Assumptions / Risks (can be different sections or combined into one)</w:t>
            </w:r>
          </w:p>
        </w:tc>
      </w:tr>
      <w:tr w:rsidR="00FA0100" w14:paraId="55F39383" w14:textId="77777777">
        <w:trPr>
          <w:trHeight w:val="546"/>
        </w:trPr>
        <w:tc>
          <w:tcPr>
            <w:tcW w:w="1876" w:type="dxa"/>
          </w:tcPr>
          <w:p w14:paraId="4FBD0AF2" w14:textId="77777777" w:rsidR="00FA0100" w:rsidRDefault="00FA0100">
            <w:pPr>
              <w:rPr>
                <w:sz w:val="24"/>
              </w:rPr>
            </w:pPr>
          </w:p>
        </w:tc>
        <w:tc>
          <w:tcPr>
            <w:tcW w:w="1382" w:type="dxa"/>
          </w:tcPr>
          <w:p w14:paraId="2259D1E3" w14:textId="77777777" w:rsidR="00FA0100" w:rsidRDefault="00746B63">
            <w:pPr>
              <w:rPr>
                <w:sz w:val="24"/>
              </w:rPr>
            </w:pPr>
            <w:r>
              <w:rPr>
                <w:sz w:val="24"/>
              </w:rPr>
              <w:t>7.5</w:t>
            </w:r>
          </w:p>
        </w:tc>
        <w:tc>
          <w:tcPr>
            <w:tcW w:w="4770" w:type="dxa"/>
          </w:tcPr>
          <w:p w14:paraId="6AD5C17C" w14:textId="77777777" w:rsidR="00FA0100" w:rsidRDefault="00746B63">
            <w:pPr>
              <w:rPr>
                <w:sz w:val="24"/>
              </w:rPr>
            </w:pPr>
            <w:r>
              <w:rPr>
                <w:sz w:val="24"/>
              </w:rPr>
              <w:t xml:space="preserve">Priorities / </w:t>
            </w:r>
            <w:r w:rsidR="00FA0100">
              <w:rPr>
                <w:sz w:val="24"/>
              </w:rPr>
              <w:t>Implementation Phases;</w:t>
            </w:r>
          </w:p>
          <w:p w14:paraId="256CB1F4" w14:textId="77777777" w:rsidR="00FA0100" w:rsidRDefault="00FA0100">
            <w:pPr>
              <w:rPr>
                <w:sz w:val="24"/>
              </w:rPr>
            </w:pPr>
            <w:r>
              <w:rPr>
                <w:sz w:val="24"/>
              </w:rPr>
              <w:t>Future Directions and Expected Changes</w:t>
            </w:r>
          </w:p>
        </w:tc>
      </w:tr>
      <w:tr w:rsidR="00FA0100" w14:paraId="226EA5DF" w14:textId="77777777">
        <w:trPr>
          <w:trHeight w:val="546"/>
        </w:trPr>
        <w:tc>
          <w:tcPr>
            <w:tcW w:w="1876" w:type="dxa"/>
          </w:tcPr>
          <w:p w14:paraId="7C6EF96E" w14:textId="77777777" w:rsidR="00FA0100" w:rsidRDefault="00FA0100">
            <w:pPr>
              <w:rPr>
                <w:sz w:val="24"/>
              </w:rPr>
            </w:pPr>
          </w:p>
        </w:tc>
        <w:tc>
          <w:tcPr>
            <w:tcW w:w="1382" w:type="dxa"/>
          </w:tcPr>
          <w:p w14:paraId="4863DFEE" w14:textId="77777777" w:rsidR="00FA0100" w:rsidRPr="00DF5AB4" w:rsidRDefault="00FA0100">
            <w:pPr>
              <w:rPr>
                <w:b/>
                <w:sz w:val="24"/>
              </w:rPr>
            </w:pPr>
            <w:r w:rsidRPr="00DF5AB4">
              <w:rPr>
                <w:b/>
                <w:sz w:val="24"/>
              </w:rPr>
              <w:t>100</w:t>
            </w:r>
          </w:p>
        </w:tc>
        <w:tc>
          <w:tcPr>
            <w:tcW w:w="4770" w:type="dxa"/>
          </w:tcPr>
          <w:p w14:paraId="3A9287C0" w14:textId="77777777" w:rsidR="00FA0100" w:rsidRPr="00DF5AB4" w:rsidRDefault="00FA0100">
            <w:pPr>
              <w:pStyle w:val="Heading1"/>
              <w:rPr>
                <w:sz w:val="24"/>
              </w:rPr>
            </w:pPr>
            <w:r w:rsidRPr="00DF5AB4">
              <w:rPr>
                <w:sz w:val="24"/>
              </w:rPr>
              <w:t>TOTAL</w:t>
            </w:r>
          </w:p>
        </w:tc>
      </w:tr>
    </w:tbl>
    <w:p w14:paraId="09DE1CAE" w14:textId="77777777" w:rsidR="00FA0100" w:rsidRDefault="00FA0100"/>
    <w:p w14:paraId="28FEE953" w14:textId="77777777" w:rsidR="00FA0100" w:rsidRDefault="00FA0100">
      <w:r>
        <w:br w:type="page"/>
      </w:r>
    </w:p>
    <w:p w14:paraId="5649CBC6" w14:textId="77777777" w:rsidR="00FA0100" w:rsidRDefault="001A786F">
      <w:pPr>
        <w:jc w:val="center"/>
        <w:rPr>
          <w:sz w:val="44"/>
        </w:rPr>
      </w:pPr>
      <w:r>
        <w:rPr>
          <w:sz w:val="44"/>
        </w:rPr>
        <w:lastRenderedPageBreak/>
        <w:t>xxx</w:t>
      </w:r>
      <w:r w:rsidR="00FA0100">
        <w:rPr>
          <w:sz w:val="44"/>
        </w:rPr>
        <w:t xml:space="preserve"> System Requirements</w:t>
      </w:r>
    </w:p>
    <w:p w14:paraId="681B54BA" w14:textId="77777777" w:rsidR="00FA0100" w:rsidRDefault="00FA0100">
      <w:pPr>
        <w:jc w:val="center"/>
        <w:rPr>
          <w:sz w:val="44"/>
        </w:rPr>
      </w:pPr>
    </w:p>
    <w:p w14:paraId="7B8E4FB0" w14:textId="77777777" w:rsidR="00FA0100" w:rsidRDefault="00581837">
      <w:pPr>
        <w:pStyle w:val="Heading6"/>
      </w:pPr>
      <w:r>
        <w:t>July 1</w:t>
      </w:r>
      <w:r w:rsidR="00970448">
        <w:t>0</w:t>
      </w:r>
      <w:r w:rsidR="001820EF">
        <w:t>, 201</w:t>
      </w:r>
      <w:r w:rsidR="001A786F">
        <w:t>3</w:t>
      </w:r>
    </w:p>
    <w:p w14:paraId="1D941743" w14:textId="77777777" w:rsidR="00FA0100" w:rsidRDefault="00FA0100">
      <w:pPr>
        <w:jc w:val="center"/>
        <w:rPr>
          <w:sz w:val="44"/>
        </w:rPr>
      </w:pPr>
    </w:p>
    <w:p w14:paraId="554D36C9" w14:textId="77777777" w:rsidR="00FA0100" w:rsidRDefault="00FA0100">
      <w:pPr>
        <w:jc w:val="center"/>
        <w:rPr>
          <w:sz w:val="44"/>
        </w:rPr>
      </w:pPr>
      <w:r>
        <w:rPr>
          <w:sz w:val="44"/>
        </w:rPr>
        <w:t>Peter Anteater</w:t>
      </w:r>
    </w:p>
    <w:p w14:paraId="0E3BA7DF" w14:textId="77777777" w:rsidR="00FA0100" w:rsidRDefault="00FA0100">
      <w:pPr>
        <w:rPr>
          <w:sz w:val="32"/>
        </w:rPr>
      </w:pPr>
    </w:p>
    <w:p w14:paraId="21A3CA3D" w14:textId="77777777" w:rsidR="00FA0100" w:rsidRDefault="00FA0100">
      <w:pPr>
        <w:rPr>
          <w:sz w:val="32"/>
        </w:rPr>
      </w:pPr>
    </w:p>
    <w:p w14:paraId="239250CA" w14:textId="77777777" w:rsidR="00FA0100" w:rsidRDefault="00FA0100">
      <w:pPr>
        <w:rPr>
          <w:sz w:val="32"/>
        </w:rPr>
      </w:pPr>
    </w:p>
    <w:p w14:paraId="3F322BED" w14:textId="77777777" w:rsidR="00FA0100" w:rsidRDefault="00FA0100">
      <w:pPr>
        <w:rPr>
          <w:sz w:val="32"/>
        </w:rPr>
      </w:pPr>
    </w:p>
    <w:p w14:paraId="02CBF513" w14:textId="77777777" w:rsidR="00FA0100" w:rsidRDefault="00FA0100">
      <w:pPr>
        <w:rPr>
          <w:sz w:val="32"/>
        </w:rPr>
      </w:pPr>
    </w:p>
    <w:p w14:paraId="65858270" w14:textId="77777777" w:rsidR="00FA0100" w:rsidRDefault="00FA0100" w:rsidP="003E04C0">
      <w:pPr>
        <w:pStyle w:val="Heading5"/>
      </w:pPr>
      <w:r>
        <w:br w:type="page"/>
      </w:r>
      <w:r>
        <w:lastRenderedPageBreak/>
        <w:t>Introduction</w:t>
      </w:r>
    </w:p>
    <w:p w14:paraId="4DE9E6CB" w14:textId="77777777" w:rsidR="00FA0100" w:rsidRDefault="00FA0100" w:rsidP="003E04C0">
      <w:pPr>
        <w:rPr>
          <w:sz w:val="24"/>
        </w:rPr>
      </w:pPr>
      <w:r>
        <w:rPr>
          <w:sz w:val="24"/>
        </w:rPr>
        <w:t xml:space="preserve">Hey look, everyone, I’m writing a Requirements Document.  And it isn’t so bad after all.  Yes, I guess I should have started on it a bit earlier, but at least I didn’t wait until </w:t>
      </w:r>
      <w:r>
        <w:rPr>
          <w:i/>
          <w:sz w:val="24"/>
        </w:rPr>
        <w:t>too</w:t>
      </w:r>
      <w:r>
        <w:rPr>
          <w:sz w:val="24"/>
        </w:rPr>
        <w:t xml:space="preserve"> late.  Now, let me see, what should go in this section? Introduce the document and the system.  </w:t>
      </w:r>
      <w:r w:rsidR="00B04139">
        <w:rPr>
          <w:sz w:val="24"/>
        </w:rPr>
        <w:t>Consider the primary stakeholder’s “pains and frustrations” that led to commissioning this system. You can say a few words about the document structure and organization.</w:t>
      </w:r>
    </w:p>
    <w:p w14:paraId="2147DE01" w14:textId="77777777" w:rsidR="00FA0100" w:rsidRDefault="00FA0100" w:rsidP="003E04C0">
      <w:pPr>
        <w:rPr>
          <w:sz w:val="24"/>
        </w:rPr>
      </w:pPr>
      <w:r>
        <w:rPr>
          <w:sz w:val="24"/>
        </w:rPr>
        <w:t xml:space="preserve">Make sure you change the footer to </w:t>
      </w:r>
      <w:r w:rsidR="00B176F1">
        <w:rPr>
          <w:sz w:val="24"/>
        </w:rPr>
        <w:t>have</w:t>
      </w:r>
      <w:r>
        <w:rPr>
          <w:sz w:val="24"/>
        </w:rPr>
        <w:t xml:space="preserve"> </w:t>
      </w:r>
      <w:r w:rsidRPr="00A807DF">
        <w:rPr>
          <w:b/>
          <w:sz w:val="24"/>
        </w:rPr>
        <w:t>your</w:t>
      </w:r>
      <w:r>
        <w:rPr>
          <w:sz w:val="24"/>
        </w:rPr>
        <w:t xml:space="preserve"> name in it and not Peter Anteater.  Go to View |  Header and Footer.</w:t>
      </w:r>
    </w:p>
    <w:p w14:paraId="5D1C8130" w14:textId="77777777" w:rsidR="00FA0100" w:rsidRDefault="00FA0100" w:rsidP="003E04C0">
      <w:pPr>
        <w:rPr>
          <w:sz w:val="24"/>
        </w:rPr>
      </w:pPr>
    </w:p>
    <w:p w14:paraId="2994EA73" w14:textId="77777777" w:rsidR="00FA0100" w:rsidRDefault="001A786F" w:rsidP="003E04C0">
      <w:pPr>
        <w:pStyle w:val="Heading5"/>
      </w:pPr>
      <w:r>
        <w:t>Overview</w:t>
      </w:r>
      <w:r w:rsidR="00B04139">
        <w:t xml:space="preserve"> / Executive Summary</w:t>
      </w:r>
    </w:p>
    <w:p w14:paraId="50F319B7" w14:textId="77777777" w:rsidR="00FA0100" w:rsidRDefault="00FA0100" w:rsidP="003E04C0">
      <w:pPr>
        <w:pStyle w:val="BodyText"/>
      </w:pPr>
      <w:r>
        <w:t xml:space="preserve">This section's audience is the non-technical customer and user.  </w:t>
      </w:r>
      <w:r w:rsidR="001376F0">
        <w:t xml:space="preserve">Think of a busy executive with little time and little patience to read more than one page. </w:t>
      </w:r>
      <w:r>
        <w:t>It should address the goals of the system and why it is needed. Describe the major features of the system and the rationale for each</w:t>
      </w:r>
      <w:r w:rsidR="001376F0">
        <w:t xml:space="preserve"> (high level only, you will provide details later)</w:t>
      </w:r>
      <w:r>
        <w:t>. Identify and describe other software, processes, hardware, people, and policies that the system may or will affect. List any assumptions made about the existing world</w:t>
      </w:r>
      <w:r w:rsidR="001376F0">
        <w:t xml:space="preserve"> or application context (high level only, you will provide details later).</w:t>
      </w:r>
    </w:p>
    <w:p w14:paraId="192E5674" w14:textId="77777777" w:rsidR="00FA0100" w:rsidRDefault="00FA0100" w:rsidP="003E04C0">
      <w:pPr>
        <w:rPr>
          <w:sz w:val="32"/>
        </w:rPr>
      </w:pPr>
    </w:p>
    <w:p w14:paraId="21B752DF" w14:textId="77777777" w:rsidR="008D1804" w:rsidRDefault="008D1804" w:rsidP="003E04C0">
      <w:pPr>
        <w:pStyle w:val="Heading5"/>
      </w:pPr>
      <w:r>
        <w:t>Application Context / Environmental Constraints</w:t>
      </w:r>
    </w:p>
    <w:p w14:paraId="10F2E75E" w14:textId="516C6687" w:rsidR="008D1804" w:rsidRDefault="00DF0966" w:rsidP="00970448">
      <w:pPr>
        <w:rPr>
          <w:sz w:val="24"/>
          <w:szCs w:val="24"/>
        </w:rPr>
      </w:pPr>
      <w:r w:rsidRPr="00970448">
        <w:rPr>
          <w:sz w:val="24"/>
          <w:szCs w:val="24"/>
        </w:rPr>
        <w:t>Now you can provide more detail</w:t>
      </w:r>
      <w:r>
        <w:rPr>
          <w:sz w:val="24"/>
          <w:szCs w:val="24"/>
        </w:rPr>
        <w:t xml:space="preserve"> about “context”, for example will the application run in a business or office, home or outdoors, on a desktop, laptop, tablet, or mobile phone? </w:t>
      </w:r>
      <w:r w:rsidR="008D1804">
        <w:rPr>
          <w:sz w:val="24"/>
          <w:szCs w:val="24"/>
        </w:rPr>
        <w:t xml:space="preserve">Also discuss anything you might know about the operating system and “platform”, </w:t>
      </w:r>
      <w:r w:rsidR="00A93EE5">
        <w:rPr>
          <w:sz w:val="24"/>
          <w:szCs w:val="24"/>
        </w:rPr>
        <w:t>hardware constraints, design constraints (for example, what should the UI look like), software constraints (such as programming language) etc.</w:t>
      </w:r>
      <w:r w:rsidR="00FD24A0">
        <w:rPr>
          <w:sz w:val="24"/>
          <w:szCs w:val="24"/>
        </w:rPr>
        <w:t xml:space="preserve"> Also mention any other software that this software will interact with.</w:t>
      </w:r>
    </w:p>
    <w:p w14:paraId="51A2B705" w14:textId="77777777" w:rsidR="00A93EE5" w:rsidRPr="00970448" w:rsidRDefault="00A93EE5" w:rsidP="00970448">
      <w:pPr>
        <w:rPr>
          <w:sz w:val="24"/>
          <w:szCs w:val="24"/>
        </w:rPr>
      </w:pPr>
    </w:p>
    <w:p w14:paraId="6A542BA8" w14:textId="317A72E9" w:rsidR="00FA0100" w:rsidRDefault="00002753" w:rsidP="003E04C0">
      <w:pPr>
        <w:pStyle w:val="Heading5"/>
      </w:pPr>
      <w:r>
        <w:t>Functional</w:t>
      </w:r>
      <w:r w:rsidR="00FA0100">
        <w:t xml:space="preserve"> Requirements </w:t>
      </w:r>
    </w:p>
    <w:p w14:paraId="0C517CED" w14:textId="77777777" w:rsidR="00865D88" w:rsidRPr="002136D5" w:rsidRDefault="00865D88" w:rsidP="00865D88">
      <w:pPr>
        <w:rPr>
          <w:sz w:val="24"/>
        </w:rPr>
      </w:pPr>
      <w:r w:rsidRPr="002136D5">
        <w:rPr>
          <w:sz w:val="24"/>
        </w:rPr>
        <w:t xml:space="preserve">This section is the heart of the specification document.  It clearly describes the proposed software product, including its capabilities and attributes. Do </w:t>
      </w:r>
      <w:r w:rsidRPr="002136D5">
        <w:rPr>
          <w:i/>
          <w:sz w:val="24"/>
        </w:rPr>
        <w:t>not</w:t>
      </w:r>
      <w:r w:rsidRPr="002136D5">
        <w:rPr>
          <w:sz w:val="24"/>
        </w:rPr>
        <w:t xml:space="preserve"> describe details of the user interface, such as “button in the upper left corner” or “press Ctrl-S to save” or “choose from a drop down box”.  Instead, focus on the functionality that the system will offer.</w:t>
      </w:r>
      <w:r>
        <w:rPr>
          <w:sz w:val="24"/>
        </w:rPr>
        <w:t xml:space="preserve"> </w:t>
      </w:r>
    </w:p>
    <w:p w14:paraId="4FE7D7E0" w14:textId="77777777" w:rsidR="00865D88" w:rsidRDefault="00865D88" w:rsidP="003E04C0">
      <w:pPr>
        <w:pStyle w:val="BodyText"/>
      </w:pPr>
    </w:p>
    <w:p w14:paraId="3A1BBB00" w14:textId="230B6B2C" w:rsidR="00A93EE5" w:rsidRDefault="00FA0100" w:rsidP="003E04C0">
      <w:pPr>
        <w:pStyle w:val="BodyText"/>
      </w:pPr>
      <w:r>
        <w:t>Describe the functional requirements of the system in precise detail.  When possible, identify the entities (components, sections, areas of functionality) that make up the system.  Characterize the properties, states, functions, and interrelationships of each entity.  Since this section is the core of the requirements document, it warrants its own brief introduction.  Pay careful attention to how this section is organized</w:t>
      </w:r>
      <w:r w:rsidR="00A93EE5">
        <w:t xml:space="preserve">. </w:t>
      </w:r>
      <w:r w:rsidR="00145C07">
        <w:t>O</w:t>
      </w:r>
      <w:r w:rsidR="00A93EE5">
        <w:t>rganize this section as follows:</w:t>
      </w:r>
    </w:p>
    <w:p w14:paraId="54E1C936" w14:textId="77777777" w:rsidR="00A93EE5" w:rsidRDefault="00A93EE5" w:rsidP="00970448">
      <w:pPr>
        <w:pStyle w:val="BodyText"/>
        <w:numPr>
          <w:ilvl w:val="0"/>
          <w:numId w:val="3"/>
        </w:numPr>
      </w:pPr>
      <w:r>
        <w:t>Very brief introduction to this section</w:t>
      </w:r>
    </w:p>
    <w:p w14:paraId="74F11121" w14:textId="77777777" w:rsidR="00A93EE5" w:rsidRDefault="00A93EE5" w:rsidP="00970448">
      <w:pPr>
        <w:pStyle w:val="BodyText"/>
        <w:numPr>
          <w:ilvl w:val="0"/>
          <w:numId w:val="3"/>
        </w:numPr>
      </w:pPr>
      <w:r>
        <w:t>One use-case diagram showing all actors, use cases, and arrows for relationships</w:t>
      </w:r>
    </w:p>
    <w:p w14:paraId="5F2B0A22" w14:textId="5428E25A" w:rsidR="00FA0100" w:rsidRDefault="00A93EE5" w:rsidP="00970448">
      <w:pPr>
        <w:pStyle w:val="BodyText"/>
        <w:numPr>
          <w:ilvl w:val="0"/>
          <w:numId w:val="3"/>
        </w:numPr>
      </w:pPr>
      <w:r>
        <w:t>Text describing each u</w:t>
      </w:r>
      <w:r w:rsidR="00AA691E">
        <w:t>se case</w:t>
      </w:r>
      <w:r w:rsidR="00145C07">
        <w:t xml:space="preserve"> (can either be written in regular paragraph form, or as more of a use case template form, describing basic/alternative/exception flows</w:t>
      </w:r>
      <w:r w:rsidR="007F4650">
        <w:t>, or a combination of both</w:t>
      </w:r>
      <w:bookmarkStart w:id="0" w:name="_GoBack"/>
      <w:bookmarkEnd w:id="0"/>
      <w:r w:rsidR="00673BD2">
        <w:t>—see samples for examples of each</w:t>
      </w:r>
      <w:r w:rsidR="00145C07">
        <w:t>)</w:t>
      </w:r>
      <w:r w:rsidR="00C76CE5">
        <w:t xml:space="preserve">. </w:t>
      </w:r>
      <w:r w:rsidR="00C76CE5">
        <w:rPr>
          <w:b/>
        </w:rPr>
        <w:t xml:space="preserve">Please organize </w:t>
      </w:r>
      <w:r w:rsidR="00C76CE5">
        <w:rPr>
          <w:b/>
        </w:rPr>
        <w:lastRenderedPageBreak/>
        <w:t>this section by user, to make it easier to grade.</w:t>
      </w:r>
      <w:r w:rsidR="00307FEB">
        <w:rPr>
          <w:b/>
        </w:rPr>
        <w:t xml:space="preserve"> Remember that not all use cases will have alternative and/or exception flows</w:t>
      </w:r>
      <w:r w:rsidR="00024F70">
        <w:rPr>
          <w:b/>
        </w:rPr>
        <w:t>.</w:t>
      </w:r>
    </w:p>
    <w:p w14:paraId="1130B0F7" w14:textId="77777777" w:rsidR="00FA0100" w:rsidRDefault="00FA0100" w:rsidP="003E04C0">
      <w:pPr>
        <w:pStyle w:val="Heading7"/>
      </w:pPr>
    </w:p>
    <w:p w14:paraId="1401BBD1" w14:textId="77777777" w:rsidR="00FA0100" w:rsidRDefault="00A93EE5" w:rsidP="003E04C0">
      <w:pPr>
        <w:pStyle w:val="Heading5"/>
      </w:pPr>
      <w:r>
        <w:t xml:space="preserve">Software Qualities </w:t>
      </w:r>
      <w:r w:rsidR="00FA0100">
        <w:t>and Non-functional Requirements</w:t>
      </w:r>
    </w:p>
    <w:p w14:paraId="218EEA5D" w14:textId="29994D07" w:rsidR="00FA0100" w:rsidRDefault="00A93EE5" w:rsidP="003E04C0">
      <w:pPr>
        <w:pStyle w:val="BodyText"/>
      </w:pPr>
      <w:r>
        <w:t xml:space="preserve">Generally speaking, software qualities are everything we want our software to be that is not a feature or functional requirement. The categories are usually multi-syllable words that end with “ility” or at least “ty”, such as safety, security, reliability, portability, and especially usability. </w:t>
      </w:r>
      <w:r w:rsidR="00FA0100">
        <w:t xml:space="preserve">Discuss constraints pertaining to </w:t>
      </w:r>
      <w:r>
        <w:t xml:space="preserve">those qualities, if relevant, as well as </w:t>
      </w:r>
      <w:r w:rsidR="00FA0100">
        <w:t xml:space="preserve">speed, space, robustness, implementation bias, etc. Your </w:t>
      </w:r>
      <w:r w:rsidR="00DF0966">
        <w:t>audiences here are</w:t>
      </w:r>
      <w:r w:rsidR="00FA0100">
        <w:t xml:space="preserve"> the system designers and programmers, who will probably not be in direct communication with the users. This section will help them assess trade-offs in the system's implementation. </w:t>
      </w:r>
      <w:r w:rsidR="00F24EF6">
        <w:t>List at least three</w:t>
      </w:r>
      <w:r w:rsidR="00063EF1">
        <w:t xml:space="preserve"> software qualities and/or non-functional requirements.</w:t>
      </w:r>
    </w:p>
    <w:p w14:paraId="02C1B66C" w14:textId="77777777" w:rsidR="00FA0100" w:rsidRDefault="00FA0100" w:rsidP="003E04C0">
      <w:pPr>
        <w:rPr>
          <w:sz w:val="32"/>
        </w:rPr>
      </w:pPr>
    </w:p>
    <w:p w14:paraId="5C800F65" w14:textId="77777777" w:rsidR="007B221A" w:rsidRDefault="007B221A" w:rsidP="003E04C0">
      <w:pPr>
        <w:pStyle w:val="Heading5"/>
      </w:pPr>
      <w:r>
        <w:t>Other Requirements</w:t>
      </w:r>
    </w:p>
    <w:p w14:paraId="37DB7E72" w14:textId="186DA9B7" w:rsidR="007B221A" w:rsidRDefault="007B221A" w:rsidP="00970448">
      <w:pPr>
        <w:rPr>
          <w:sz w:val="24"/>
          <w:szCs w:val="24"/>
        </w:rPr>
      </w:pPr>
      <w:r>
        <w:rPr>
          <w:sz w:val="24"/>
          <w:szCs w:val="24"/>
        </w:rPr>
        <w:t xml:space="preserve">We often feel we have more to say, in other words somehow </w:t>
      </w:r>
      <w:r w:rsidR="00DF0966">
        <w:rPr>
          <w:sz w:val="24"/>
          <w:szCs w:val="24"/>
        </w:rPr>
        <w:t>the previous two sections did not cover all requirements</w:t>
      </w:r>
      <w:r>
        <w:rPr>
          <w:sz w:val="24"/>
          <w:szCs w:val="24"/>
        </w:rPr>
        <w:t>. This is the place to do it! Any requirements that you are aware of can be described here; you can also add diagrams or other visuals that did not fit in previous sections. At the very least you sh</w:t>
      </w:r>
      <w:r w:rsidR="00063EF1">
        <w:rPr>
          <w:sz w:val="24"/>
          <w:szCs w:val="24"/>
        </w:rPr>
        <w:t xml:space="preserve">ould define a Glossary of Terms with at least </w:t>
      </w:r>
      <w:r w:rsidR="00F24EF6">
        <w:rPr>
          <w:sz w:val="24"/>
          <w:szCs w:val="24"/>
        </w:rPr>
        <w:t>three</w:t>
      </w:r>
      <w:r w:rsidR="00063EF1">
        <w:rPr>
          <w:sz w:val="24"/>
          <w:szCs w:val="24"/>
        </w:rPr>
        <w:t xml:space="preserve"> terms defined.</w:t>
      </w:r>
    </w:p>
    <w:p w14:paraId="7A8EA358" w14:textId="77777777" w:rsidR="007B221A" w:rsidRPr="00970448" w:rsidRDefault="007B221A" w:rsidP="00970448">
      <w:pPr>
        <w:rPr>
          <w:sz w:val="24"/>
          <w:szCs w:val="24"/>
        </w:rPr>
      </w:pPr>
    </w:p>
    <w:p w14:paraId="4D1D4F32" w14:textId="77777777" w:rsidR="00A93EE5" w:rsidRDefault="00A93EE5" w:rsidP="003E04C0">
      <w:pPr>
        <w:pStyle w:val="Heading5"/>
      </w:pPr>
      <w:r>
        <w:t>Assumptions / Risks</w:t>
      </w:r>
    </w:p>
    <w:p w14:paraId="7873FE1D" w14:textId="34046C9F" w:rsidR="00A93EE5" w:rsidRDefault="007B221A" w:rsidP="00970448">
      <w:pPr>
        <w:rPr>
          <w:sz w:val="24"/>
          <w:szCs w:val="24"/>
        </w:rPr>
      </w:pPr>
      <w:r>
        <w:rPr>
          <w:sz w:val="24"/>
          <w:szCs w:val="24"/>
        </w:rPr>
        <w:t xml:space="preserve">This is the </w:t>
      </w:r>
      <w:r w:rsidR="00A93EE5">
        <w:rPr>
          <w:sz w:val="24"/>
          <w:szCs w:val="24"/>
        </w:rPr>
        <w:t xml:space="preserve">place to cover any assumptions not covered earlier. Also, list any known risks to the project from any and all perspectives, for example </w:t>
      </w:r>
      <w:r w:rsidR="00CE38B6">
        <w:rPr>
          <w:sz w:val="24"/>
          <w:szCs w:val="24"/>
        </w:rPr>
        <w:t>financial risks, business risks, legal and ethical risks, project management and development risks, etc.</w:t>
      </w:r>
      <w:r w:rsidR="00F24EF6">
        <w:rPr>
          <w:sz w:val="24"/>
          <w:szCs w:val="24"/>
        </w:rPr>
        <w:t xml:space="preserve"> List at least three</w:t>
      </w:r>
      <w:r w:rsidR="00E531FF">
        <w:rPr>
          <w:sz w:val="24"/>
          <w:szCs w:val="24"/>
        </w:rPr>
        <w:t xml:space="preserve"> assumptions/risks in this section.</w:t>
      </w:r>
    </w:p>
    <w:p w14:paraId="14E88D48" w14:textId="77777777" w:rsidR="00CE38B6" w:rsidRPr="00970448" w:rsidRDefault="00CE38B6" w:rsidP="00970448">
      <w:pPr>
        <w:rPr>
          <w:sz w:val="24"/>
          <w:szCs w:val="24"/>
        </w:rPr>
      </w:pPr>
    </w:p>
    <w:p w14:paraId="3880C89E" w14:textId="77777777" w:rsidR="00FA0100" w:rsidRDefault="00A93EE5" w:rsidP="003E04C0">
      <w:pPr>
        <w:pStyle w:val="Heading5"/>
      </w:pPr>
      <w:r>
        <w:t xml:space="preserve">Priorities / </w:t>
      </w:r>
      <w:r w:rsidR="00FA0100">
        <w:t>Implementation Phases</w:t>
      </w:r>
    </w:p>
    <w:p w14:paraId="3F9D177C" w14:textId="77777777" w:rsidR="00FA0100" w:rsidRDefault="00FA0100" w:rsidP="003E04C0">
      <w:pPr>
        <w:pStyle w:val="BodyText"/>
      </w:pPr>
      <w:r>
        <w:t xml:space="preserve">If applicable, and following the request of the user, identify one or more subsets of the system's functionality which can or will be implemented first. </w:t>
      </w:r>
      <w:r w:rsidR="00CE38B6">
        <w:t>One way to list priorities is to partition the requirements or use cases into “Must Have (first)”, “Should Have (second)”, and “Nice to Have (third)”.</w:t>
      </w:r>
    </w:p>
    <w:p w14:paraId="089AD1D5" w14:textId="77777777" w:rsidR="00FA0100" w:rsidRDefault="00FA0100" w:rsidP="003E04C0">
      <w:pPr>
        <w:rPr>
          <w:sz w:val="32"/>
        </w:rPr>
      </w:pPr>
    </w:p>
    <w:p w14:paraId="36708D6E" w14:textId="77777777" w:rsidR="00FA0100" w:rsidRDefault="00FA0100" w:rsidP="003E04C0">
      <w:pPr>
        <w:pStyle w:val="Heading5"/>
      </w:pPr>
      <w:r>
        <w:t>Future Directions and Expected Changes</w:t>
      </w:r>
    </w:p>
    <w:p w14:paraId="16EE7F84" w14:textId="7F7FDDDC" w:rsidR="00FA0100" w:rsidRDefault="00FA0100" w:rsidP="003E04C0">
      <w:pPr>
        <w:pStyle w:val="BodyText"/>
      </w:pPr>
      <w:r>
        <w:t xml:space="preserve">Again you are providing insight and guidance to the system designers and programmers. </w:t>
      </w:r>
      <w:r w:rsidR="00F24EF6">
        <w:t>List at least four future directions/expected changes.</w:t>
      </w:r>
    </w:p>
    <w:p w14:paraId="569EBA87" w14:textId="77777777" w:rsidR="00FA0100" w:rsidRDefault="00FA0100" w:rsidP="003E04C0">
      <w:pPr>
        <w:rPr>
          <w:sz w:val="32"/>
        </w:rPr>
      </w:pPr>
    </w:p>
    <w:p w14:paraId="2266A323" w14:textId="77777777" w:rsidR="00FA0100" w:rsidRDefault="00FA0100" w:rsidP="003E04C0">
      <w:pPr>
        <w:rPr>
          <w:sz w:val="24"/>
        </w:rPr>
      </w:pPr>
    </w:p>
    <w:sectPr w:rsidR="00FA0100">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C2C6DC" w14:textId="77777777" w:rsidR="00893659" w:rsidRDefault="00893659">
      <w:r>
        <w:separator/>
      </w:r>
    </w:p>
  </w:endnote>
  <w:endnote w:type="continuationSeparator" w:id="0">
    <w:p w14:paraId="02908CB9" w14:textId="77777777" w:rsidR="00893659" w:rsidRDefault="00893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C1143" w14:textId="794F86B2" w:rsidR="00DF0966" w:rsidRDefault="00DF0966">
    <w:pPr>
      <w:pStyle w:val="Footer"/>
    </w:pPr>
    <w:r>
      <w:rPr>
        <w:rStyle w:val="PageNumber"/>
      </w:rPr>
      <w:t>I</w:t>
    </w:r>
    <w:r w:rsidR="001860D0">
      <w:rPr>
        <w:rStyle w:val="PageNumber"/>
      </w:rPr>
      <w:t>nf 43, Homework 1</w:t>
    </w:r>
    <w:r>
      <w:rPr>
        <w:rStyle w:val="PageNumber"/>
      </w:rPr>
      <w:tab/>
      <w:t>#</w:t>
    </w:r>
    <w:r>
      <w:rPr>
        <w:rStyle w:val="PageNumber"/>
      </w:rPr>
      <w:fldChar w:fldCharType="begin"/>
    </w:r>
    <w:r>
      <w:rPr>
        <w:rStyle w:val="PageNumber"/>
      </w:rPr>
      <w:instrText xml:space="preserve"> PAGE </w:instrText>
    </w:r>
    <w:r>
      <w:rPr>
        <w:rStyle w:val="PageNumber"/>
      </w:rPr>
      <w:fldChar w:fldCharType="separate"/>
    </w:r>
    <w:r w:rsidR="007F4650">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F4650">
      <w:rPr>
        <w:rStyle w:val="PageNumber"/>
        <w:noProof/>
      </w:rPr>
      <w:t>4</w:t>
    </w:r>
    <w:r>
      <w:rPr>
        <w:rStyle w:val="PageNumber"/>
      </w:rPr>
      <w:fldChar w:fldCharType="end"/>
    </w:r>
    <w:r>
      <w:rPr>
        <w:rStyle w:val="PageNumber"/>
      </w:rPr>
      <w:tab/>
      <w:t>Peter Anteate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06AA2" w14:textId="77777777" w:rsidR="00893659" w:rsidRDefault="00893659">
      <w:r>
        <w:separator/>
      </w:r>
    </w:p>
  </w:footnote>
  <w:footnote w:type="continuationSeparator" w:id="0">
    <w:p w14:paraId="64C03716" w14:textId="77777777" w:rsidR="00893659" w:rsidRDefault="0089365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AFA5A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65C783F"/>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513532DB"/>
    <w:multiLevelType w:val="hybridMultilevel"/>
    <w:tmpl w:val="54F4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CC6"/>
    <w:rsid w:val="00002753"/>
    <w:rsid w:val="0000707C"/>
    <w:rsid w:val="00024F70"/>
    <w:rsid w:val="00060314"/>
    <w:rsid w:val="00063EF1"/>
    <w:rsid w:val="000838E4"/>
    <w:rsid w:val="000F308C"/>
    <w:rsid w:val="001376F0"/>
    <w:rsid w:val="00145C07"/>
    <w:rsid w:val="001820EF"/>
    <w:rsid w:val="0018274C"/>
    <w:rsid w:val="001860D0"/>
    <w:rsid w:val="00195F74"/>
    <w:rsid w:val="001A786F"/>
    <w:rsid w:val="001C3BFE"/>
    <w:rsid w:val="001E15D0"/>
    <w:rsid w:val="001E19A3"/>
    <w:rsid w:val="001F3794"/>
    <w:rsid w:val="00233177"/>
    <w:rsid w:val="00284D1F"/>
    <w:rsid w:val="002C6316"/>
    <w:rsid w:val="00307FEB"/>
    <w:rsid w:val="00357093"/>
    <w:rsid w:val="00370526"/>
    <w:rsid w:val="003C3EF4"/>
    <w:rsid w:val="003D1F32"/>
    <w:rsid w:val="003E04C0"/>
    <w:rsid w:val="003E5AB0"/>
    <w:rsid w:val="004545F1"/>
    <w:rsid w:val="004B1A02"/>
    <w:rsid w:val="005115E8"/>
    <w:rsid w:val="005367C5"/>
    <w:rsid w:val="00581837"/>
    <w:rsid w:val="00593CDD"/>
    <w:rsid w:val="0066404C"/>
    <w:rsid w:val="00673BD2"/>
    <w:rsid w:val="00687A08"/>
    <w:rsid w:val="006A0AE5"/>
    <w:rsid w:val="006F1C37"/>
    <w:rsid w:val="00704E93"/>
    <w:rsid w:val="00746B63"/>
    <w:rsid w:val="007B221A"/>
    <w:rsid w:val="007F4650"/>
    <w:rsid w:val="00815BDA"/>
    <w:rsid w:val="00865D88"/>
    <w:rsid w:val="00893659"/>
    <w:rsid w:val="008D1804"/>
    <w:rsid w:val="009635BC"/>
    <w:rsid w:val="00970448"/>
    <w:rsid w:val="009B3832"/>
    <w:rsid w:val="00A076C2"/>
    <w:rsid w:val="00A5558C"/>
    <w:rsid w:val="00A7223C"/>
    <w:rsid w:val="00A807DF"/>
    <w:rsid w:val="00A93EE5"/>
    <w:rsid w:val="00AA691E"/>
    <w:rsid w:val="00B04139"/>
    <w:rsid w:val="00B176F1"/>
    <w:rsid w:val="00BC1CC6"/>
    <w:rsid w:val="00BE608E"/>
    <w:rsid w:val="00C61747"/>
    <w:rsid w:val="00C76CE5"/>
    <w:rsid w:val="00C9602A"/>
    <w:rsid w:val="00CE38B6"/>
    <w:rsid w:val="00DF0966"/>
    <w:rsid w:val="00DF5AB4"/>
    <w:rsid w:val="00E531FF"/>
    <w:rsid w:val="00E56ACF"/>
    <w:rsid w:val="00F24EF6"/>
    <w:rsid w:val="00F36ECB"/>
    <w:rsid w:val="00F46469"/>
    <w:rsid w:val="00FA0100"/>
    <w:rsid w:val="00FC7756"/>
    <w:rsid w:val="00FD24A0"/>
    <w:rsid w:val="00FD505A"/>
    <w:rsid w:val="00FF24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45FFB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outlineLvl w:val="4"/>
    </w:pPr>
    <w:rPr>
      <w:b/>
      <w:sz w:val="32"/>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outlineLvl w:val="6"/>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sz w:val="24"/>
    </w:rPr>
  </w:style>
  <w:style w:type="paragraph" w:styleId="BalloonText">
    <w:name w:val="Balloon Text"/>
    <w:basedOn w:val="Normal"/>
    <w:link w:val="BalloonTextChar"/>
    <w:rsid w:val="00746B63"/>
    <w:rPr>
      <w:rFonts w:ascii="Lucida Grande" w:hAnsi="Lucida Grande" w:cs="Lucida Grande"/>
      <w:sz w:val="18"/>
      <w:szCs w:val="18"/>
    </w:rPr>
  </w:style>
  <w:style w:type="character" w:customStyle="1" w:styleId="BalloonTextChar">
    <w:name w:val="Balloon Text Char"/>
    <w:link w:val="BalloonText"/>
    <w:rsid w:val="00746B63"/>
    <w:rPr>
      <w:rFonts w:ascii="Lucida Grande" w:hAnsi="Lucida Grande" w:cs="Lucida Grande"/>
      <w:sz w:val="18"/>
      <w:szCs w:val="18"/>
    </w:rPr>
  </w:style>
  <w:style w:type="paragraph" w:styleId="Revision">
    <w:name w:val="Revision"/>
    <w:hidden/>
    <w:uiPriority w:val="71"/>
    <w:rsid w:val="00536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223E8-8AAB-244A-B6A3-65ADE4AD5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905</Words>
  <Characters>5160</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CS 52 – Winter, 2011 – Homework 1</vt:lpstr>
    </vt:vector>
  </TitlesOfParts>
  <Manager>Dan Frost</Manager>
  <Company>University of California, Irvine</Company>
  <LinksUpToDate>false</LinksUpToDate>
  <CharactersWithSpaces>6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S 52 – Winter, 2011 – Homework 1</dc:title>
  <dc:subject>Xoox Requirements Specification</dc:subject>
  <dc:creator>A student in ICS 52</dc:creator>
  <cp:keywords/>
  <dc:description/>
  <cp:lastModifiedBy>Microsoft Office User</cp:lastModifiedBy>
  <cp:revision>27</cp:revision>
  <cp:lastPrinted>2005-04-11T15:52:00Z</cp:lastPrinted>
  <dcterms:created xsi:type="dcterms:W3CDTF">2015-03-27T18:47:00Z</dcterms:created>
  <dcterms:modified xsi:type="dcterms:W3CDTF">2016-04-03T23:48:00Z</dcterms:modified>
</cp:coreProperties>
</file>